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5A" w:rsidRDefault="00A31C5A" w:rsidP="00A31C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C5A" w:rsidRDefault="00A31C5A" w:rsidP="00A31C5A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31C5A" w:rsidRDefault="00A31C5A" w:rsidP="00A31C5A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31C5A" w:rsidRDefault="00A31C5A" w:rsidP="00A31C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A31C5A" w:rsidRDefault="00A31C5A" w:rsidP="00A31C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31C5A" w:rsidRDefault="00A31C5A" w:rsidP="00A31C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31C5A" w:rsidRDefault="00A31C5A" w:rsidP="00A31C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31C5A" w:rsidRDefault="00A31C5A" w:rsidP="00A31C5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  <w:lang w:val="en-US"/>
        </w:rPr>
        <w:t>24</w:t>
      </w:r>
      <w:r>
        <w:rPr>
          <w:rFonts w:ascii="Times New Roman" w:hAnsi="Times New Roman"/>
          <w:noProof/>
          <w:sz w:val="28"/>
          <w:szCs w:val="28"/>
        </w:rPr>
        <w:t xml:space="preserve">.03.2022 года № </w:t>
      </w:r>
      <w:r>
        <w:rPr>
          <w:rFonts w:ascii="Times New Roman" w:hAnsi="Times New Roman"/>
          <w:noProof/>
          <w:sz w:val="28"/>
          <w:szCs w:val="28"/>
          <w:lang w:val="en-US"/>
        </w:rPr>
        <w:t>190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F28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03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1F28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337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F28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BF31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61E1" w:rsidRPr="008C7A0D" w:rsidRDefault="001261E1" w:rsidP="001261E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1F2834">
        <w:rPr>
          <w:rFonts w:eastAsia="Calibri"/>
          <w:b w:val="0"/>
          <w:color w:val="auto"/>
          <w:sz w:val="28"/>
          <w:szCs w:val="28"/>
          <w:lang w:eastAsia="en-US"/>
        </w:rPr>
        <w:t>16.03.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1F2834">
        <w:rPr>
          <w:rFonts w:eastAsia="Calibri"/>
          <w:b w:val="0"/>
          <w:color w:val="auto"/>
          <w:sz w:val="28"/>
          <w:szCs w:val="28"/>
          <w:lang w:eastAsia="en-US"/>
        </w:rPr>
        <w:t>6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1F2834">
        <w:rPr>
          <w:rFonts w:eastAsia="Calibri"/>
          <w:b w:val="0"/>
          <w:color w:val="auto"/>
          <w:sz w:val="28"/>
          <w:szCs w:val="28"/>
          <w:lang w:eastAsia="en-US"/>
        </w:rPr>
        <w:t>7</w:t>
      </w:r>
      <w:r w:rsidR="00BF3155">
        <w:rPr>
          <w:rFonts w:eastAsia="Calibri"/>
          <w:b w:val="0"/>
          <w:color w:val="auto"/>
          <w:sz w:val="28"/>
          <w:szCs w:val="28"/>
          <w:lang w:eastAsia="en-US"/>
        </w:rPr>
        <w:t>4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1F2834">
        <w:rPr>
          <w:b w:val="0"/>
          <w:color w:val="auto"/>
          <w:sz w:val="28"/>
          <w:szCs w:val="28"/>
        </w:rPr>
        <w:t>Признание молодых семей участниками подпрограммы «Обеспечение жильем молодых семей» федеральной целевой программы «Жилище на 2015-2020 годы»</w:t>
      </w:r>
      <w:r w:rsidR="007F20B4">
        <w:rPr>
          <w:b w:val="0"/>
          <w:color w:val="auto"/>
          <w:sz w:val="28"/>
          <w:szCs w:val="28"/>
        </w:rPr>
        <w:t xml:space="preserve"> с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E43648">
        <w:rPr>
          <w:color w:val="000000"/>
          <w:sz w:val="28"/>
          <w:szCs w:val="28"/>
        </w:rPr>
        <w:t xml:space="preserve">подпункт </w:t>
      </w:r>
      <w:r w:rsidR="001337F1">
        <w:rPr>
          <w:color w:val="000000"/>
          <w:sz w:val="28"/>
          <w:szCs w:val="28"/>
        </w:rPr>
        <w:t xml:space="preserve">б) </w:t>
      </w:r>
      <w:r w:rsidR="00E43648">
        <w:rPr>
          <w:color w:val="000000"/>
          <w:sz w:val="28"/>
          <w:szCs w:val="28"/>
        </w:rPr>
        <w:t>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) документы, удостоверяющие личность, заявителя</w:t>
      </w:r>
      <w:r w:rsidR="009F7A36">
        <w:rPr>
          <w:color w:val="000000"/>
          <w:sz w:val="28"/>
          <w:szCs w:val="28"/>
        </w:rPr>
        <w:t xml:space="preserve"> и всех членов семьи</w:t>
      </w:r>
      <w:r>
        <w:rPr>
          <w:color w:val="000000"/>
          <w:sz w:val="28"/>
          <w:szCs w:val="28"/>
        </w:rPr>
        <w:t>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</w:t>
      </w:r>
      <w:r w:rsidR="009F7A36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FD" w:rsidRDefault="000E37FD">
      <w:r>
        <w:separator/>
      </w:r>
    </w:p>
  </w:endnote>
  <w:endnote w:type="continuationSeparator" w:id="0">
    <w:p w:rsidR="000E37FD" w:rsidRDefault="000E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FD" w:rsidRDefault="000E37FD">
      <w:r>
        <w:separator/>
      </w:r>
    </w:p>
  </w:footnote>
  <w:footnote w:type="continuationSeparator" w:id="0">
    <w:p w:rsidR="000E37FD" w:rsidRDefault="000E3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0E37F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0E37FD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0E37FD"/>
    <w:rsid w:val="0010185F"/>
    <w:rsid w:val="001022A4"/>
    <w:rsid w:val="001176F6"/>
    <w:rsid w:val="001261E1"/>
    <w:rsid w:val="00127A5D"/>
    <w:rsid w:val="001337F1"/>
    <w:rsid w:val="00135D31"/>
    <w:rsid w:val="00164F6E"/>
    <w:rsid w:val="00171449"/>
    <w:rsid w:val="001A1D7C"/>
    <w:rsid w:val="001C0E18"/>
    <w:rsid w:val="001C1BB7"/>
    <w:rsid w:val="001C34EA"/>
    <w:rsid w:val="001D0208"/>
    <w:rsid w:val="001D66D4"/>
    <w:rsid w:val="001E47AE"/>
    <w:rsid w:val="001F073F"/>
    <w:rsid w:val="001F2834"/>
    <w:rsid w:val="001F3727"/>
    <w:rsid w:val="001F4A6C"/>
    <w:rsid w:val="00200ECF"/>
    <w:rsid w:val="0020767E"/>
    <w:rsid w:val="002211E0"/>
    <w:rsid w:val="00280627"/>
    <w:rsid w:val="00280FE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29FB"/>
    <w:rsid w:val="003D5073"/>
    <w:rsid w:val="003E0EC9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E3183"/>
    <w:rsid w:val="004F36DF"/>
    <w:rsid w:val="005000FD"/>
    <w:rsid w:val="00510E28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832D8"/>
    <w:rsid w:val="00694E34"/>
    <w:rsid w:val="006973E5"/>
    <w:rsid w:val="006A0F80"/>
    <w:rsid w:val="006A52A3"/>
    <w:rsid w:val="006B0E50"/>
    <w:rsid w:val="006B1EC6"/>
    <w:rsid w:val="006C4D36"/>
    <w:rsid w:val="006C78E2"/>
    <w:rsid w:val="006D44C6"/>
    <w:rsid w:val="007357CC"/>
    <w:rsid w:val="00781C59"/>
    <w:rsid w:val="0078375E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A4505"/>
    <w:rsid w:val="009E646B"/>
    <w:rsid w:val="009E6CF5"/>
    <w:rsid w:val="009F230E"/>
    <w:rsid w:val="009F7A36"/>
    <w:rsid w:val="00A008E1"/>
    <w:rsid w:val="00A10309"/>
    <w:rsid w:val="00A15D14"/>
    <w:rsid w:val="00A31C5A"/>
    <w:rsid w:val="00A34DEC"/>
    <w:rsid w:val="00A62495"/>
    <w:rsid w:val="00A709B4"/>
    <w:rsid w:val="00A73A99"/>
    <w:rsid w:val="00A7618F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6D8C"/>
    <w:rsid w:val="00BD4DC5"/>
    <w:rsid w:val="00BD5462"/>
    <w:rsid w:val="00BE756C"/>
    <w:rsid w:val="00BF3155"/>
    <w:rsid w:val="00C25158"/>
    <w:rsid w:val="00C27393"/>
    <w:rsid w:val="00C3464E"/>
    <w:rsid w:val="00C40399"/>
    <w:rsid w:val="00C42FFC"/>
    <w:rsid w:val="00C53C36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E726D"/>
    <w:rsid w:val="00CF4F19"/>
    <w:rsid w:val="00D20DB3"/>
    <w:rsid w:val="00D31607"/>
    <w:rsid w:val="00D32C48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DF3E46"/>
    <w:rsid w:val="00E03B3C"/>
    <w:rsid w:val="00E279D6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3A1C"/>
    <w:rsid w:val="00F47DDE"/>
    <w:rsid w:val="00F81BCD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173A-E2B1-402C-AA37-30ECF475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06:00Z</cp:lastPrinted>
  <dcterms:created xsi:type="dcterms:W3CDTF">2022-04-04T06:07:00Z</dcterms:created>
  <dcterms:modified xsi:type="dcterms:W3CDTF">2022-04-04T06:07:00Z</dcterms:modified>
</cp:coreProperties>
</file>